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37" w:rsidRDefault="004C0837" w:rsidP="0029728D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4C0837" w:rsidRDefault="00CC7512" w:rsidP="0029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4C0837" w:rsidRDefault="00C83AAF" w:rsidP="0029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4C0837" w:rsidRDefault="00A6104B" w:rsidP="0029728D">
      <w:pPr>
        <w:tabs>
          <w:tab w:val="left" w:pos="993"/>
          <w:tab w:val="left" w:pos="2835"/>
        </w:tabs>
        <w:spacing w:before="120" w:after="0" w:line="280" w:lineRule="exact"/>
        <w:ind w:left="993" w:right="11" w:hanging="993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64452F" w:rsidRPr="0064452F">
        <w:rPr>
          <w:rFonts w:ascii="Arial" w:hAnsi="Arial" w:cs="Arial"/>
          <w:b/>
          <w:bCs/>
        </w:rPr>
        <w:t>Procedura negoziata per la stipula di un accordo quadro avente ad oggetto l’affidamento dei servizi di somministrazione di lavoro per Sport e salute S.p.A..</w:t>
      </w:r>
    </w:p>
    <w:p w:rsidR="004C0837" w:rsidRDefault="00FC491A" w:rsidP="0029728D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C41600" w:rsidRPr="00C41600">
        <w:rPr>
          <w:rFonts w:ascii="Arial" w:hAnsi="Arial" w:cs="Arial"/>
          <w:b/>
          <w:bCs/>
        </w:rPr>
        <w:t>CIG 82159998DA - R.A. 014/20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4C0837" w:rsidRDefault="00287085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4C0837" w:rsidRDefault="00287085" w:rsidP="0029728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4C0837" w:rsidRDefault="00287085" w:rsidP="0029728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4C0837" w:rsidRDefault="008400C7" w:rsidP="0029728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4C0837" w:rsidRDefault="00287085" w:rsidP="0029728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4C0837" w:rsidRDefault="008400C7" w:rsidP="0029728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4C0837" w:rsidRDefault="00287085" w:rsidP="0029728D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4C0837" w:rsidRDefault="008400C7" w:rsidP="0029728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4C0837" w:rsidRDefault="00287085" w:rsidP="0029728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4C0837" w:rsidRDefault="008400C7" w:rsidP="0029728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4C0837" w:rsidRDefault="00287085" w:rsidP="0029728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4C0837" w:rsidRDefault="00287085" w:rsidP="0029728D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4C0837" w:rsidRDefault="00287085" w:rsidP="0029728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4C0837" w:rsidRDefault="008400C7" w:rsidP="0029728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4C0837" w:rsidRDefault="00287085" w:rsidP="0029728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4C0837" w:rsidRDefault="008400C7" w:rsidP="0029728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4C0837" w:rsidRDefault="00287085" w:rsidP="0029728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4C0837" w:rsidRDefault="008400C7" w:rsidP="0029728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4C0837" w:rsidRDefault="00287085" w:rsidP="0029728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4C0837" w:rsidRDefault="008400C7" w:rsidP="0029728D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C0837" w:rsidRDefault="0064228D" w:rsidP="0029728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lastRenderedPageBreak/>
        <w:t>CHIEDE</w:t>
      </w:r>
    </w:p>
    <w:p w:rsidR="004C0837" w:rsidRDefault="008400C7" w:rsidP="0029728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29728D">
        <w:rPr>
          <w:rFonts w:ascii="Arial" w:hAnsi="Arial" w:cs="Arial"/>
          <w:sz w:val="20"/>
          <w:szCs w:val="20"/>
        </w:rPr>
        <w:t>di partecipare alla procedura in oggetto</w:t>
      </w:r>
    </w:p>
    <w:p w:rsidR="004C0837" w:rsidRDefault="0041518B" w:rsidP="0029728D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4C0837" w:rsidRDefault="00A6104B" w:rsidP="0029728D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4C0837" w:rsidRDefault="00785D93" w:rsidP="0029728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8400C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00C7" w:rsidRPr="00182F1A">
        <w:rPr>
          <w:rFonts w:ascii="Arial" w:hAnsi="Arial" w:cs="Arial"/>
          <w:b/>
          <w:sz w:val="20"/>
          <w:szCs w:val="20"/>
        </w:rPr>
      </w:r>
      <w:r w:rsidR="008400C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8400C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A6104B" w:rsidP="0029728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8400C7" w:rsidP="0029728D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A6104B" w:rsidP="0029728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837" w:rsidRDefault="008400C7" w:rsidP="0029728D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A6104B" w:rsidP="0029728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A6104B" w:rsidP="0029728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A6104B" w:rsidP="0029728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A6104B" w:rsidP="0029728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A6104B" w:rsidP="0029728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C0837" w:rsidRDefault="008C62E0" w:rsidP="0029728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8F471D" w:rsidRDefault="008F471D" w:rsidP="0029728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F471D">
        <w:rPr>
          <w:rFonts w:ascii="Arial" w:hAnsi="Arial" w:cs="Arial"/>
          <w:sz w:val="20"/>
          <w:szCs w:val="20"/>
        </w:rPr>
        <w:t xml:space="preserve">che l’operatore economico è iscritto all’Albo delle Agenzie (di tipo generalista – sez. I) per il Lavoro istituito presso il Ministero del Lavoro ai sensi dell’art. 4 co. 1 lett. a) del D Lgs. n. 276/2003 e smi e che i dati di iscrizione sono i seguenti </w:t>
      </w:r>
      <w:r w:rsidRPr="008F471D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8F471D">
        <w:rPr>
          <w:rFonts w:ascii="Arial" w:hAnsi="Arial" w:cs="Arial"/>
          <w:sz w:val="20"/>
          <w:szCs w:val="20"/>
        </w:rPr>
        <w:instrText xml:space="preserve"> FORMTEXT </w:instrText>
      </w:r>
      <w:r w:rsidRPr="008F471D">
        <w:rPr>
          <w:rFonts w:ascii="Arial" w:hAnsi="Arial" w:cs="Arial"/>
          <w:sz w:val="20"/>
          <w:szCs w:val="20"/>
        </w:rPr>
      </w:r>
      <w:r w:rsidRPr="008F471D">
        <w:rPr>
          <w:rFonts w:ascii="Arial" w:hAnsi="Arial" w:cs="Arial"/>
          <w:sz w:val="20"/>
          <w:szCs w:val="20"/>
        </w:rPr>
        <w:fldChar w:fldCharType="separate"/>
      </w:r>
      <w:r w:rsidRPr="008F471D">
        <w:rPr>
          <w:rFonts w:ascii="Arial" w:hAnsi="Arial" w:cs="Arial"/>
          <w:sz w:val="20"/>
          <w:szCs w:val="20"/>
        </w:rPr>
        <w:t> </w:t>
      </w:r>
      <w:r w:rsidRPr="008F471D">
        <w:rPr>
          <w:rFonts w:ascii="Arial" w:hAnsi="Arial" w:cs="Arial"/>
          <w:sz w:val="20"/>
          <w:szCs w:val="20"/>
        </w:rPr>
        <w:t> </w:t>
      </w:r>
      <w:r w:rsidRPr="008F471D">
        <w:rPr>
          <w:rFonts w:ascii="Arial" w:hAnsi="Arial" w:cs="Arial"/>
          <w:sz w:val="20"/>
          <w:szCs w:val="20"/>
        </w:rPr>
        <w:t> </w:t>
      </w:r>
      <w:r w:rsidRPr="008F471D">
        <w:rPr>
          <w:rFonts w:ascii="Arial" w:hAnsi="Arial" w:cs="Arial"/>
          <w:sz w:val="20"/>
          <w:szCs w:val="20"/>
        </w:rPr>
        <w:t> </w:t>
      </w:r>
      <w:r w:rsidRPr="008F471D">
        <w:rPr>
          <w:rFonts w:ascii="Arial" w:hAnsi="Arial" w:cs="Arial"/>
          <w:sz w:val="20"/>
          <w:szCs w:val="20"/>
        </w:rPr>
        <w:t> </w:t>
      </w:r>
      <w:r w:rsidRPr="008F471D">
        <w:rPr>
          <w:rFonts w:ascii="Arial" w:hAnsi="Arial" w:cs="Arial"/>
          <w:sz w:val="20"/>
          <w:szCs w:val="20"/>
        </w:rPr>
        <w:fldChar w:fldCharType="end"/>
      </w:r>
      <w:r w:rsidRPr="008F471D">
        <w:rPr>
          <w:rFonts w:ascii="Arial" w:hAnsi="Arial" w:cs="Arial"/>
          <w:sz w:val="20"/>
          <w:szCs w:val="20"/>
        </w:rPr>
        <w:t>;</w:t>
      </w:r>
    </w:p>
    <w:p w:rsidR="004C0837" w:rsidRDefault="00785D93" w:rsidP="0029728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4C0837" w:rsidRDefault="008400C7" w:rsidP="0029728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4C0837" w:rsidRDefault="009250D7" w:rsidP="0029728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4C0837" w:rsidRDefault="008400C7" w:rsidP="0029728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4C0837" w:rsidRDefault="00AA6082" w:rsidP="0029728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37" w:rsidRDefault="008400C7" w:rsidP="0029728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</w:r>
            <w:r w:rsidR="00C416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37" w:rsidRDefault="00AA6082" w:rsidP="0029728D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4C0837" w:rsidRDefault="009250D7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4C0837" w:rsidRDefault="00AC5CF7" w:rsidP="0029728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29728D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9728D">
        <w:trPr>
          <w:trHeight w:val="516"/>
        </w:trPr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9728D">
        <w:trPr>
          <w:trHeight w:val="516"/>
        </w:trPr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9728D">
        <w:trPr>
          <w:trHeight w:val="516"/>
        </w:trPr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9728D">
        <w:trPr>
          <w:trHeight w:val="516"/>
        </w:trPr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9728D">
        <w:trPr>
          <w:trHeight w:val="516"/>
        </w:trPr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9728D">
        <w:trPr>
          <w:trHeight w:val="516"/>
        </w:trPr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9728D">
        <w:trPr>
          <w:trHeight w:val="516"/>
        </w:trPr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9728D">
        <w:trPr>
          <w:trHeight w:val="557"/>
        </w:trPr>
        <w:tc>
          <w:tcPr>
            <w:tcW w:w="8788" w:type="dxa"/>
            <w:gridSpan w:val="5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9728D">
        <w:trPr>
          <w:trHeight w:val="1083"/>
        </w:trPr>
        <w:tc>
          <w:tcPr>
            <w:tcW w:w="8788" w:type="dxa"/>
            <w:gridSpan w:val="5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Default="00AC5CF7" w:rsidP="0029728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Default="00AC5CF7" w:rsidP="0029728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p w:rsidR="008F471D" w:rsidRDefault="008F471D" w:rsidP="0029728D">
      <w:pPr>
        <w:pStyle w:val="Paragrafoelenco"/>
        <w:spacing w:before="120" w:after="12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Default="00AC5CF7" w:rsidP="0029728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4C0837" w:rsidRPr="0029728D" w:rsidRDefault="00AA6082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="008400C7" w:rsidRPr="0029728D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4C0837" w:rsidRDefault="00AC5CF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AA6082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="008400C7" w:rsidRPr="0029728D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AA6082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="008400C7" w:rsidRPr="0029728D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AA6082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="008400C7" w:rsidRPr="0029728D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AA6082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="008400C7" w:rsidRPr="0029728D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8400C7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29728D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4C0837" w:rsidRDefault="008074AD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074A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074A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8400C7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29728D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Pr="0029728D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29728D">
        <w:rPr>
          <w:rFonts w:ascii="Arial" w:hAnsi="Arial" w:cs="Arial"/>
          <w:sz w:val="20"/>
          <w:szCs w:val="20"/>
        </w:rPr>
        <w:t>, di direzione</w:t>
      </w:r>
      <w:r w:rsidRPr="0029728D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29728D">
        <w:rPr>
          <w:rFonts w:ascii="Arial" w:hAnsi="Arial" w:cs="Arial"/>
          <w:sz w:val="20"/>
          <w:szCs w:val="20"/>
        </w:rPr>
        <w:t xml:space="preserve"> e di controllo</w:t>
      </w:r>
      <w:r w:rsidRPr="0029728D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29728D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4C0837" w:rsidRDefault="00085CD5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085CD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85CD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8400C7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29728D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8400C7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29728D">
        <w:rPr>
          <w:rFonts w:ascii="Arial" w:hAnsi="Arial" w:cs="Arial"/>
          <w:sz w:val="20"/>
          <w:szCs w:val="20"/>
        </w:rPr>
        <w:t>Socio unico persona fisica, o Socio di maggioranza persona fisica in caso di società con numero di soci pari o inferiore a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C0837" w:rsidRDefault="00AA6082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A6082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A6082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83C1E">
        <w:trPr>
          <w:trHeight w:val="516"/>
        </w:trPr>
        <w:tc>
          <w:tcPr>
            <w:tcW w:w="181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Pr="0029728D" w:rsidRDefault="008400C7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29728D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29728D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4C0837" w:rsidRDefault="00EE3F54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4C0837" w:rsidRDefault="00EE3F54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4C0837" w:rsidRDefault="00EE3F54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29728D">
        <w:trPr>
          <w:trHeight w:val="516"/>
        </w:trPr>
        <w:tc>
          <w:tcPr>
            <w:tcW w:w="1842" w:type="dxa"/>
          </w:tcPr>
          <w:p w:rsidR="004C0837" w:rsidRDefault="008400C7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4C0837" w:rsidRDefault="008400C7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C0837" w:rsidRDefault="008400C7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29728D">
        <w:trPr>
          <w:trHeight w:val="516"/>
        </w:trPr>
        <w:tc>
          <w:tcPr>
            <w:tcW w:w="1842" w:type="dxa"/>
          </w:tcPr>
          <w:p w:rsidR="004C0837" w:rsidRDefault="008400C7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4C0837" w:rsidRDefault="008400C7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4C0837" w:rsidRDefault="008400C7" w:rsidP="0029728D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EE3F54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E3F54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Default="00FE11E8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C0837" w:rsidRDefault="00FE11E8" w:rsidP="0029728D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4C0837" w:rsidRDefault="00FE11E8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eastAsia="en-US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4C0837" w:rsidRDefault="008400C7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</w:r>
            <w:r w:rsidR="00C416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C0837" w:rsidRDefault="00FE11E8" w:rsidP="0029728D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400C7"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4C0837" w:rsidRDefault="00FE11E8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FE11E8"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E11E8"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Default="0041518B" w:rsidP="0029728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4C0837" w:rsidRDefault="00644F1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4C0837" w:rsidRDefault="00644F1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4C0837" w:rsidRDefault="00644F1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4C0837" w:rsidRDefault="00644F1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4C0837" w:rsidRDefault="00644F1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4C0837" w:rsidRDefault="008400C7" w:rsidP="0029728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4C0837" w:rsidRDefault="00644F1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644F1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44F1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Default="0041518B" w:rsidP="0029728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8400C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400C7" w:rsidRPr="00182F1A">
        <w:rPr>
          <w:rFonts w:ascii="Arial" w:hAnsi="Arial" w:cs="Arial"/>
          <w:sz w:val="20"/>
          <w:szCs w:val="20"/>
        </w:rPr>
      </w:r>
      <w:r w:rsidR="008400C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8400C7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8400C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8400C7" w:rsidRPr="00182F1A">
        <w:rPr>
          <w:rFonts w:ascii="Arial" w:hAnsi="Arial" w:cs="Arial"/>
          <w:sz w:val="20"/>
          <w:szCs w:val="20"/>
        </w:rPr>
      </w:r>
      <w:r w:rsidR="008400C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8400C7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C0837" w:rsidRDefault="0041518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C0837" w:rsidRDefault="0041518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C0837" w:rsidRDefault="0041518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C0837" w:rsidRDefault="0041518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C0837" w:rsidRDefault="0041518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C0837" w:rsidRDefault="008400C7" w:rsidP="0029728D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C0837" w:rsidRDefault="0041518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Default="00E342CB" w:rsidP="0029728D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4C0837" w:rsidRDefault="00E342C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4C0837" w:rsidRDefault="00E342C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4C0837" w:rsidRDefault="00E342C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C0837" w:rsidRDefault="00FE11E8" w:rsidP="0029728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4C0837" w:rsidRDefault="00E726DB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C0837" w:rsidRDefault="00FE11E8" w:rsidP="0029728D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4C0837" w:rsidRDefault="00E726DB" w:rsidP="0029728D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2704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4C0837" w:rsidRDefault="00E726DB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9728D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C0837" w:rsidRDefault="0046321D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4C0837" w:rsidRDefault="00BC6AB1" w:rsidP="0029728D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4C0837" w:rsidRDefault="00BC6AB1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4C0837" w:rsidRDefault="00BC6AB1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4C0837" w:rsidRDefault="00BC6AB1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4C0837" w:rsidRDefault="00BC6AB1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0837" w:rsidRDefault="00BC6AB1" w:rsidP="0029728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C0837" w:rsidRDefault="00BC6AB1" w:rsidP="0029728D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8400C7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400C7" w:rsidRPr="00DF7EC5">
        <w:rPr>
          <w:rFonts w:ascii="Arial" w:hAnsi="Arial" w:cs="Arial"/>
          <w:b/>
          <w:sz w:val="20"/>
          <w:szCs w:val="20"/>
        </w:rPr>
      </w:r>
      <w:r w:rsidR="008400C7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8400C7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C0837" w:rsidRDefault="00BC6AB1" w:rsidP="0029728D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4C0837" w:rsidRDefault="00BC6AB1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C0837" w:rsidRDefault="00BC6AB1" w:rsidP="0029728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ditta</w:t>
            </w:r>
          </w:p>
        </w:tc>
        <w:tc>
          <w:tcPr>
            <w:tcW w:w="184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C0837" w:rsidRDefault="00BC6AB1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C0837" w:rsidRDefault="00BC6AB1" w:rsidP="0029728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4C0837" w:rsidRDefault="00BC6AB1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C0837" w:rsidRDefault="00BC6AB1" w:rsidP="0029728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C0837" w:rsidRDefault="00BC6AB1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C0837" w:rsidRDefault="00BC6AB1" w:rsidP="0029728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4C0837" w:rsidRDefault="00BC6AB1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C0837" w:rsidRDefault="00BC6AB1" w:rsidP="0029728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C0837" w:rsidRDefault="004C0837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4C0837" w:rsidRDefault="00BC6AB1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C0837" w:rsidRDefault="00BC6AB1" w:rsidP="0029728D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C0837" w:rsidRDefault="004C0837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0837" w:rsidRDefault="004C083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4C0837" w:rsidRDefault="00BC6AB1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C0837" w:rsidRDefault="00BC6AB1" w:rsidP="0029728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C0837" w:rsidRDefault="00BC6AB1" w:rsidP="0029728D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C0837" w:rsidRDefault="00BC6AB1" w:rsidP="0029728D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C0837" w:rsidRDefault="00BC6AB1" w:rsidP="0029728D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4C0837" w:rsidRDefault="00BC6AB1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4C0837" w:rsidRDefault="00BC6AB1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4C0837" w:rsidRDefault="00BC6AB1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4C0837" w:rsidRDefault="00BC6AB1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C0837" w:rsidRDefault="008400C7" w:rsidP="0029728D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0837" w:rsidRDefault="00A6104B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4C0837" w:rsidRDefault="00611C73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4C0837" w:rsidRDefault="001536F5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4C0837" w:rsidRDefault="001536F5" w:rsidP="0029728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4C0837" w:rsidRDefault="000574E0" w:rsidP="0029728D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4C0837" w:rsidRDefault="00851076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4C0837" w:rsidRDefault="00851076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4C0837" w:rsidRDefault="00A6104B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4C0837" w:rsidRDefault="00F23C95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4C0837" w:rsidRDefault="00AB2220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4C0837" w:rsidRDefault="00AB2220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dell’Impresa aggiudicataria - intendendosi in ogni caso remunerati con il corrispettivo contrattuale indicato </w:t>
      </w:r>
      <w:r w:rsidRPr="00182F1A">
        <w:rPr>
          <w:rFonts w:ascii="Arial" w:hAnsi="Arial" w:cs="Arial"/>
          <w:sz w:val="20"/>
          <w:szCs w:val="20"/>
        </w:rPr>
        <w:lastRenderedPageBreak/>
        <w:t>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4C0837" w:rsidRDefault="00B32D52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4C0837" w:rsidRDefault="00A6104B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4C0837" w:rsidRDefault="00C55D00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4C0837" w:rsidRDefault="00C55D00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4C0837" w:rsidRDefault="00AB2220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4C0837" w:rsidRDefault="00CE4F07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4C0837" w:rsidRDefault="006A139F" w:rsidP="0029728D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4C0837" w:rsidRDefault="0042529D" w:rsidP="0029728D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4C0837" w:rsidRDefault="00CF4BD4" w:rsidP="0029728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4C0837" w:rsidRDefault="00CF4BD4" w:rsidP="0029728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4C0837" w:rsidRDefault="008400C7" w:rsidP="0029728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4C0837" w:rsidRDefault="008400C7" w:rsidP="0029728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4C0837" w:rsidRDefault="00CF4BD4" w:rsidP="0029728D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400C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C0837" w:rsidRDefault="004C0837" w:rsidP="0029728D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4C08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EA" w:rsidRDefault="00D60FEA" w:rsidP="00A6104B">
      <w:pPr>
        <w:spacing w:after="0" w:line="240" w:lineRule="auto"/>
      </w:pPr>
      <w:r>
        <w:separator/>
      </w:r>
    </w:p>
  </w:endnote>
  <w:end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159AC" w:rsidRPr="00F900A4" w:rsidRDefault="0013731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8400C7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8400C7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41600">
              <w:rPr>
                <w:rFonts w:ascii="Arial" w:hAnsi="Arial" w:cs="Arial"/>
                <w:b/>
                <w:bCs/>
                <w:noProof/>
              </w:rPr>
              <w:t>1</w:t>
            </w:r>
            <w:r w:rsidR="008400C7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8400C7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8400C7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41600">
              <w:rPr>
                <w:rFonts w:ascii="Arial" w:hAnsi="Arial" w:cs="Arial"/>
                <w:b/>
                <w:bCs/>
                <w:noProof/>
              </w:rPr>
              <w:t>14</w:t>
            </w:r>
            <w:r w:rsidR="008400C7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EA" w:rsidRDefault="00D60FEA" w:rsidP="00A6104B">
      <w:pPr>
        <w:spacing w:after="0" w:line="240" w:lineRule="auto"/>
      </w:pPr>
      <w:r>
        <w:separator/>
      </w:r>
    </w:p>
  </w:footnote>
  <w:footnote w:type="continuationSeparator" w:id="0">
    <w:p w:rsidR="00D60FEA" w:rsidRDefault="00D60FEA" w:rsidP="00A6104B">
      <w:pPr>
        <w:spacing w:after="0" w:line="240" w:lineRule="auto"/>
      </w:pPr>
      <w:r>
        <w:continuationSeparator/>
      </w:r>
    </w:p>
  </w:footnote>
  <w:footnote w:id="1">
    <w:p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6HWBBqhZ3MwATjymS2mDdjIPh0TZSDaS6Np60jChbiKFontocFaHEVTYzQpe1n69ypDF5hcko+dklGlr+EUg6w==" w:salt="JumZddNhgsbG5wiBaeaV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44E1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28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837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52F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00C7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71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600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0C8C2A"/>
  <w15:docId w15:val="{B1889ACB-768A-4D6D-842E-717D946A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573B-D7FF-4E3A-AC05-C9C15482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6</cp:revision>
  <cp:lastPrinted>2016-05-25T07:51:00Z</cp:lastPrinted>
  <dcterms:created xsi:type="dcterms:W3CDTF">2018-01-08T17:19:00Z</dcterms:created>
  <dcterms:modified xsi:type="dcterms:W3CDTF">2020-04-06T13:03:00Z</dcterms:modified>
</cp:coreProperties>
</file>